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史事笺证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史事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～200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17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张学良（1901～200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